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C6" w:rsidRDefault="00E5097D">
      <w:r>
        <w:t>Capa</w:t>
      </w:r>
    </w:p>
    <w:p w:rsidR="00E5097D" w:rsidRDefault="00E5097D">
      <w:r>
        <w:br w:type="page"/>
      </w:r>
    </w:p>
    <w:sdt>
      <w:sdtPr>
        <w:rPr>
          <w:lang w:val="pt-PT"/>
        </w:rPr>
        <w:id w:val="-348484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sdtEndPr>
      <w:sdtContent>
        <w:p w:rsidR="00E5097D" w:rsidRDefault="00E5097D" w:rsidP="00E5097D">
          <w:pPr>
            <w:pStyle w:val="Cabealhodondice"/>
            <w:rPr>
              <w:b/>
              <w:color w:val="auto"/>
              <w:lang w:val="pt-PT"/>
            </w:rPr>
          </w:pPr>
          <w:r w:rsidRPr="00E5097D">
            <w:rPr>
              <w:b/>
              <w:color w:val="auto"/>
              <w:lang w:val="pt-PT"/>
            </w:rPr>
            <w:t>Índice</w:t>
          </w:r>
        </w:p>
        <w:p w:rsidR="00E5097D" w:rsidRPr="00E5097D" w:rsidRDefault="00E5097D" w:rsidP="00E5097D">
          <w:pPr>
            <w:spacing w:after="0"/>
          </w:pPr>
        </w:p>
        <w:p w:rsidR="000C0874" w:rsidRDefault="00E5097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02045" w:history="1">
            <w:r w:rsidR="000C0874" w:rsidRPr="00105725">
              <w:rPr>
                <w:rStyle w:val="Hiperligao"/>
                <w:noProof/>
              </w:rPr>
              <w:t>Contextualização do problema</w:t>
            </w:r>
            <w:r w:rsidR="000C0874">
              <w:rPr>
                <w:noProof/>
                <w:webHidden/>
              </w:rPr>
              <w:tab/>
            </w:r>
            <w:r w:rsidR="000C0874">
              <w:rPr>
                <w:noProof/>
                <w:webHidden/>
              </w:rPr>
              <w:fldChar w:fldCharType="begin"/>
            </w:r>
            <w:r w:rsidR="000C0874">
              <w:rPr>
                <w:noProof/>
                <w:webHidden/>
              </w:rPr>
              <w:instrText xml:space="preserve"> PAGEREF _Toc511602045 \h </w:instrText>
            </w:r>
            <w:r w:rsidR="000C0874">
              <w:rPr>
                <w:noProof/>
                <w:webHidden/>
              </w:rPr>
            </w:r>
            <w:r w:rsidR="000C0874">
              <w:rPr>
                <w:noProof/>
                <w:webHidden/>
              </w:rPr>
              <w:fldChar w:fldCharType="separate"/>
            </w:r>
            <w:r w:rsidR="000C0874">
              <w:rPr>
                <w:noProof/>
                <w:webHidden/>
              </w:rPr>
              <w:t>2</w:t>
            </w:r>
            <w:r w:rsidR="000C0874"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46" w:history="1">
            <w:r w:rsidRPr="00105725">
              <w:rPr>
                <w:rStyle w:val="Hiperligao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47" w:history="1">
            <w:r w:rsidRPr="00105725">
              <w:rPr>
                <w:rStyle w:val="Hiperligao"/>
                <w:noProof/>
              </w:rPr>
              <w:t>Filtro passa-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48" w:history="1">
            <w:r w:rsidRPr="00105725">
              <w:rPr>
                <w:rStyle w:val="Hiperligao"/>
                <w:noProof/>
              </w:rPr>
              <w:t>Filtr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49" w:history="1">
            <w:r w:rsidRPr="00105725">
              <w:rPr>
                <w:rStyle w:val="Hiperligao"/>
                <w:noProof/>
              </w:rPr>
              <w:t>Filtro da Janela de Ka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0" w:history="1">
            <w:r w:rsidRPr="00105725">
              <w:rPr>
                <w:rStyle w:val="Hiperligao"/>
                <w:noProof/>
              </w:rPr>
              <w:t>Modelo de Deci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1" w:history="1">
            <w:r w:rsidRPr="00105725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2" w:history="1">
            <w:r w:rsidRPr="00105725">
              <w:rPr>
                <w:rStyle w:val="Hiperligao"/>
                <w:noProof/>
              </w:rPr>
              <w:t>Aquisição do sinal pelo microf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3" w:history="1">
            <w:r w:rsidRPr="00105725">
              <w:rPr>
                <w:rStyle w:val="Hiperligao"/>
                <w:noProof/>
              </w:rPr>
              <w:t>Declaração de variáveis necessárias à projeção do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4" w:history="1">
            <w:r w:rsidRPr="00105725">
              <w:rPr>
                <w:rStyle w:val="Hiperligao"/>
                <w:noProof/>
              </w:rPr>
              <w:t>Projeção do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5" w:history="1">
            <w:r w:rsidRPr="00105725">
              <w:rPr>
                <w:rStyle w:val="Hiperligao"/>
                <w:noProof/>
              </w:rPr>
              <w:t>Projeção do filtro para I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6" w:history="1">
            <w:r w:rsidRPr="00105725">
              <w:rPr>
                <w:rStyle w:val="Hiperligao"/>
                <w:noProof/>
              </w:rPr>
              <w:t>Projeção do filtro para I =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7" w:history="1">
            <w:r w:rsidRPr="00105725">
              <w:rPr>
                <w:rStyle w:val="Hiperligao"/>
                <w:noProof/>
              </w:rPr>
              <w:t>Projeção do filtro para I =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8" w:history="1">
            <w:r w:rsidRPr="00105725">
              <w:rPr>
                <w:rStyle w:val="Hiperligao"/>
                <w:noProof/>
              </w:rPr>
              <w:t>Projeção do filtro para I =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874" w:rsidRDefault="000C087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11602059" w:history="1">
            <w:r w:rsidRPr="00105725">
              <w:rPr>
                <w:rStyle w:val="Hiperligao"/>
                <w:noProof/>
              </w:rPr>
              <w:t>Projeção do filtro para I =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97D" w:rsidRDefault="00E5097D" w:rsidP="00E5097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E5097D" w:rsidRDefault="00187DF3" w:rsidP="00187DF3">
      <w:pPr>
        <w:pStyle w:val="Ttulo1"/>
      </w:pPr>
      <w:bookmarkStart w:id="0" w:name="_Toc511602045"/>
      <w:r>
        <w:t>Contextualização do problema</w:t>
      </w:r>
      <w:bookmarkEnd w:id="0"/>
    </w:p>
    <w:p w:rsidR="00E5097D" w:rsidRDefault="00E5097D" w:rsidP="00187DF3">
      <w:pPr>
        <w:spacing w:after="0"/>
      </w:pPr>
    </w:p>
    <w:p w:rsidR="00E5097D" w:rsidRPr="00DA0AB2" w:rsidRDefault="00E5097D" w:rsidP="00187DF3">
      <w:pPr>
        <w:spacing w:after="0"/>
      </w:pPr>
      <w:r w:rsidRPr="00DA0AB2">
        <w:t xml:space="preserve">Este trabalho foi proposto no âmbito da Unidade Curricular de Processamento Digital de Sinal, </w:t>
      </w:r>
      <w:r w:rsidRPr="00DA0AB2">
        <w:t>consiste na implementação</w:t>
      </w:r>
      <w:r w:rsidRPr="00DA0AB2">
        <w:t xml:space="preserve"> de um </w:t>
      </w:r>
      <w:r w:rsidRPr="00DA0AB2">
        <w:t xml:space="preserve">filtro Kaiser passa-baixo capaz de diminuir a frequência de </w:t>
      </w:r>
      <w:r w:rsidR="00A06327" w:rsidRPr="00DA0AB2">
        <w:t>amostragem por meios digitais evitando a ocorrência de "aliasing" (processo normalmente designado por "Downsampling"</w:t>
      </w:r>
      <w:r w:rsidRPr="00DA0AB2">
        <w:t>.</w:t>
      </w:r>
      <w:r w:rsidRPr="00DA0AB2">
        <w:t xml:space="preserve"> </w:t>
      </w:r>
    </w:p>
    <w:p w:rsidR="00A06327" w:rsidRPr="00DA0AB2" w:rsidRDefault="00A06327" w:rsidP="00187DF3">
      <w:pPr>
        <w:spacing w:after="0"/>
      </w:pPr>
    </w:p>
    <w:p w:rsidR="00E5097D" w:rsidRPr="00DA0AB2" w:rsidRDefault="00E5097D" w:rsidP="00187DF3">
      <w:pPr>
        <w:spacing w:after="0"/>
      </w:pPr>
      <w:r w:rsidRPr="00DA0AB2">
        <w:t xml:space="preserve">De forma a combater este acontecimento prejudicial, recorreu-se </w:t>
      </w:r>
      <w:r w:rsidR="00A06327" w:rsidRPr="00DA0AB2">
        <w:t>ao processo</w:t>
      </w:r>
      <w:r w:rsidRPr="00DA0AB2">
        <w:t xml:space="preserve"> designad</w:t>
      </w:r>
      <w:r w:rsidR="00A06327" w:rsidRPr="00DA0AB2">
        <w:t>o</w:t>
      </w:r>
      <w:r w:rsidRPr="00DA0AB2">
        <w:t xml:space="preserve"> por</w:t>
      </w:r>
      <w:r w:rsidR="00A06327" w:rsidRPr="00DA0AB2">
        <w:t xml:space="preserve"> "</w:t>
      </w:r>
      <w:r w:rsidRPr="00DA0AB2">
        <w:t>Downsampling</w:t>
      </w:r>
      <w:r w:rsidR="00A06327" w:rsidRPr="00DA0AB2">
        <w:t>",</w:t>
      </w:r>
      <w:r w:rsidRPr="00DA0AB2">
        <w:t xml:space="preserve"> </w:t>
      </w:r>
      <w:r w:rsidR="00A06327" w:rsidRPr="00DA0AB2">
        <w:t>de forma a reduzir o número de amostras que constituem o sinal</w:t>
      </w:r>
      <w:r w:rsidRPr="00DA0AB2">
        <w:t>.</w:t>
      </w:r>
      <w:r w:rsidR="00A06327" w:rsidRPr="00DA0AB2">
        <w:t xml:space="preserve"> Este processo contribui também para a compactação do sinal.</w:t>
      </w:r>
    </w:p>
    <w:p w:rsidR="00A06327" w:rsidRPr="00DA0AB2" w:rsidRDefault="00A06327" w:rsidP="00187DF3">
      <w:pPr>
        <w:spacing w:after="0"/>
      </w:pPr>
    </w:p>
    <w:p w:rsidR="00A06327" w:rsidRPr="00DA0AB2" w:rsidRDefault="00A06327" w:rsidP="00187DF3">
      <w:pPr>
        <w:spacing w:after="0"/>
      </w:pPr>
      <w:r w:rsidRPr="00DA0AB2">
        <w:t>O processo de "Downsampling" permite a representação do sinal exigindo menos espaço de memória, bem como a redução do número de cálculos para o processamento do sinal.</w:t>
      </w:r>
    </w:p>
    <w:p w:rsidR="00A06327" w:rsidRDefault="00A06327" w:rsidP="00187DF3">
      <w:pPr>
        <w:spacing w:after="0"/>
      </w:pPr>
    </w:p>
    <w:p w:rsidR="000C0874" w:rsidRDefault="000C0874" w:rsidP="00187DF3">
      <w:pPr>
        <w:spacing w:after="0"/>
      </w:pPr>
    </w:p>
    <w:p w:rsidR="000C0874" w:rsidRDefault="000C0874" w:rsidP="00187DF3">
      <w:pPr>
        <w:spacing w:after="0"/>
      </w:pPr>
    </w:p>
    <w:p w:rsidR="00A06327" w:rsidRDefault="00187DF3" w:rsidP="00187DF3">
      <w:pPr>
        <w:pStyle w:val="Ttulo1"/>
      </w:pPr>
      <w:bookmarkStart w:id="1" w:name="_Toc511602046"/>
      <w:r>
        <w:lastRenderedPageBreak/>
        <w:t>Fundamentos teóricos</w:t>
      </w:r>
      <w:bookmarkEnd w:id="1"/>
    </w:p>
    <w:p w:rsidR="00187DF3" w:rsidRDefault="00187DF3" w:rsidP="00187DF3"/>
    <w:p w:rsidR="00187DF3" w:rsidRDefault="00187DF3" w:rsidP="00187DF3">
      <w:pPr>
        <w:pStyle w:val="Cabealho2"/>
      </w:pPr>
      <w:bookmarkStart w:id="2" w:name="_Toc511602047"/>
      <w:r>
        <w:t>Filtro passa-baixo</w:t>
      </w:r>
      <w:bookmarkEnd w:id="2"/>
    </w:p>
    <w:p w:rsidR="00187DF3" w:rsidRDefault="00187DF3" w:rsidP="00187DF3"/>
    <w:p w:rsidR="00187DF3" w:rsidRPr="00DA0AB2" w:rsidRDefault="00187DF3" w:rsidP="00187DF3">
      <w:r w:rsidRPr="00DA0AB2">
        <w:t>Um filtro passa-baixo permite a passagem de baixas frequências sem dificuldades e atenua a amplitude das frequências maiores que a frequência de corte.</w:t>
      </w:r>
    </w:p>
    <w:p w:rsidR="00187DF3" w:rsidRPr="00DA0AB2" w:rsidRDefault="00187DF3" w:rsidP="00187DF3">
      <w:r w:rsidRPr="00DA0AB2">
        <w:t>Um filtro deste tipo é constituído por 3 componentes:</w:t>
      </w:r>
    </w:p>
    <w:p w:rsidR="00187DF3" w:rsidRPr="00DA0AB2" w:rsidRDefault="00187DF3" w:rsidP="00187DF3">
      <w:pPr>
        <w:pStyle w:val="PargrafodaLista"/>
        <w:numPr>
          <w:ilvl w:val="0"/>
          <w:numId w:val="1"/>
        </w:numPr>
      </w:pPr>
      <w:r w:rsidRPr="00DA0AB2">
        <w:rPr>
          <w:b/>
        </w:rPr>
        <w:t>Banda passante</w:t>
      </w:r>
      <w:r w:rsidRPr="00DA0AB2">
        <w:t xml:space="preserve"> - Intervalo de frequências que o filtro deixa passar sem atenuar.</w:t>
      </w:r>
    </w:p>
    <w:p w:rsidR="00DA0AB2" w:rsidRPr="00DA0AB2" w:rsidRDefault="00DA0AB2" w:rsidP="00DA0AB2">
      <w:pPr>
        <w:pStyle w:val="PargrafodaLista"/>
      </w:pPr>
    </w:p>
    <w:p w:rsidR="00DA0AB2" w:rsidRPr="00DA0AB2" w:rsidRDefault="00187DF3" w:rsidP="00DA0AB2">
      <w:pPr>
        <w:pStyle w:val="PargrafodaLista"/>
        <w:numPr>
          <w:ilvl w:val="0"/>
          <w:numId w:val="1"/>
        </w:numPr>
      </w:pPr>
      <w:r w:rsidRPr="00DA0AB2">
        <w:rPr>
          <w:b/>
        </w:rPr>
        <w:t>Banda de transição</w:t>
      </w:r>
      <w:r w:rsidRPr="00DA0AB2">
        <w:t xml:space="preserve"> – Intervalo de frequências entre a banda passante e de rejeição. O sinal nesta banda varia entre a atenuação e a rejeição</w:t>
      </w:r>
    </w:p>
    <w:p w:rsidR="00DA0AB2" w:rsidRPr="00DA0AB2" w:rsidRDefault="00DA0AB2" w:rsidP="00DA0AB2">
      <w:pPr>
        <w:pStyle w:val="PargrafodaLista"/>
      </w:pPr>
    </w:p>
    <w:p w:rsidR="00187DF3" w:rsidRPr="00DA0AB2" w:rsidRDefault="00187DF3" w:rsidP="00187DF3">
      <w:pPr>
        <w:pStyle w:val="PargrafodaLista"/>
        <w:numPr>
          <w:ilvl w:val="0"/>
          <w:numId w:val="1"/>
        </w:numPr>
      </w:pPr>
      <w:r w:rsidRPr="00DA0AB2">
        <w:rPr>
          <w:b/>
        </w:rPr>
        <w:t>Banda de rejeição</w:t>
      </w:r>
      <w:r w:rsidRPr="00DA0AB2">
        <w:t xml:space="preserve"> – Neste intervalo de frequências o sinal é atenuado.</w:t>
      </w:r>
    </w:p>
    <w:p w:rsidR="00DA0AB2" w:rsidRDefault="00DA0AB2" w:rsidP="00187DF3">
      <w:r w:rsidRPr="00DA0AB2">
        <w:t>Neste projeto, a banda de transição é representada por 20% da banda de transição. A largura de banda de transição é mantida ao longo da variação da frequência da banda passante.</w:t>
      </w:r>
    </w:p>
    <w:p w:rsidR="00DA0AB2" w:rsidRPr="00DA0AB2" w:rsidRDefault="00DA0AB2" w:rsidP="00187DF3"/>
    <w:p w:rsidR="00DA0AB2" w:rsidRDefault="00DA0AB2" w:rsidP="00DA0AB2">
      <w:pPr>
        <w:pStyle w:val="Cabealho2"/>
      </w:pPr>
      <w:bookmarkStart w:id="3" w:name="_Toc511602048"/>
      <w:r>
        <w:t>Filtro Digital</w:t>
      </w:r>
      <w:bookmarkEnd w:id="3"/>
    </w:p>
    <w:p w:rsidR="00DA0AB2" w:rsidRDefault="00DA0AB2" w:rsidP="00DA0AB2"/>
    <w:p w:rsidR="00DA0AB2" w:rsidRDefault="00DA0AB2" w:rsidP="00DA0AB2">
      <w:r w:rsidRPr="00DA0AB2">
        <w:t>Um filtro digital é usado para filtrar sinais digitais. Utilizando um conversor analógico-digital   digitaliza-se o sinal a filtrar, em seguida este é processado por algum tipo de processador, onde está programado o filtro digital. Para se obter de novo um sinal analógico já filtrado, coloca-se um conversor digital-analógico (DAC).</w:t>
      </w:r>
    </w:p>
    <w:p w:rsidR="00DA0AB2" w:rsidRPr="00DA0AB2" w:rsidRDefault="00DA0AB2" w:rsidP="00DA0AB2"/>
    <w:p w:rsidR="00DA0AB2" w:rsidRDefault="00DA0AB2" w:rsidP="00926C40">
      <w:pPr>
        <w:jc w:val="center"/>
      </w:pPr>
      <w:r>
        <w:rPr>
          <w:noProof/>
        </w:rPr>
        <w:drawing>
          <wp:inline distT="0" distB="0" distL="0" distR="0">
            <wp:extent cx="5162550" cy="1762125"/>
            <wp:effectExtent l="0" t="0" r="0" b="0"/>
            <wp:docPr id="1" name="Imagem 1" descr="Resultado de imagem para filtro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ltro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B2" w:rsidRDefault="00DA0AB2" w:rsidP="00DA0AB2"/>
    <w:p w:rsidR="000C0874" w:rsidRDefault="000C0874" w:rsidP="00DA0AB2"/>
    <w:p w:rsidR="00DA0AB2" w:rsidRDefault="00DA0AB2" w:rsidP="00926C40">
      <w:pPr>
        <w:pStyle w:val="Cabealho2"/>
      </w:pPr>
      <w:bookmarkStart w:id="4" w:name="_Toc511602049"/>
      <w:r>
        <w:lastRenderedPageBreak/>
        <w:t>Filtro da Janela de Kaiser</w:t>
      </w:r>
      <w:bookmarkEnd w:id="4"/>
    </w:p>
    <w:p w:rsidR="00926C40" w:rsidRPr="00926C40" w:rsidRDefault="00926C40" w:rsidP="00926C40"/>
    <w:p w:rsidR="00DA0AB2" w:rsidRDefault="00DA0AB2" w:rsidP="00DA0AB2">
      <w:r>
        <w:t xml:space="preserve">Este foi o filtro usado para </w:t>
      </w:r>
      <w:r w:rsidR="00926C40">
        <w:t>a realização deste projeto.</w:t>
      </w:r>
    </w:p>
    <w:p w:rsidR="00DA0AB2" w:rsidRDefault="00DA0AB2" w:rsidP="00DA0AB2">
      <w:pPr>
        <w:jc w:val="center"/>
      </w:pPr>
      <w:r>
        <w:rPr>
          <w:noProof/>
        </w:rPr>
        <w:drawing>
          <wp:inline distT="0" distB="0" distL="0" distR="0" wp14:anchorId="4D5B690A" wp14:editId="772DB6FD">
            <wp:extent cx="4229100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5" t="7692"/>
                    <a:stretch/>
                  </pic:blipFill>
                  <pic:spPr bwMode="auto">
                    <a:xfrm>
                      <a:off x="0" y="0"/>
                      <a:ext cx="42291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C40" w:rsidRDefault="00926C40" w:rsidP="00926C40">
      <w:pPr>
        <w:pStyle w:val="Cabealho2"/>
      </w:pPr>
      <w:bookmarkStart w:id="5" w:name="_Toc511602050"/>
      <w:r>
        <w:t>Modelo de Decimação</w:t>
      </w:r>
      <w:bookmarkEnd w:id="5"/>
    </w:p>
    <w:p w:rsidR="00926C40" w:rsidRDefault="00926C40" w:rsidP="00926C40"/>
    <w:p w:rsidR="00926C40" w:rsidRDefault="00926C40" w:rsidP="00926C40">
      <w:r>
        <w:t>Este modelo permite a redução do número de amostras do sinal adquirido. Este processo permite a redução do espaço de memória necessário para armazenar o sinal, bem como o número de iterações necessárias para o processamento do sinal digitalmente.</w:t>
      </w:r>
    </w:p>
    <w:p w:rsidR="00926C40" w:rsidRDefault="000C0874" w:rsidP="00926C40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47340" cy="1962074"/>
            <wp:effectExtent l="0" t="0" r="0" b="635"/>
            <wp:wrapTight wrapText="bothSides">
              <wp:wrapPolygon edited="0">
                <wp:start x="0" y="0"/>
                <wp:lineTo x="0" y="21397"/>
                <wp:lineTo x="21388" y="21397"/>
                <wp:lineTo x="21388" y="0"/>
                <wp:lineTo x="0" y="0"/>
              </wp:wrapPolygon>
            </wp:wrapTight>
            <wp:docPr id="3" name="Imagem 3" descr="Resultado de imagem para decimation signal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cimation signal process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" b="10159"/>
                    <a:stretch/>
                  </pic:blipFill>
                  <pic:spPr bwMode="auto">
                    <a:xfrm>
                      <a:off x="0" y="0"/>
                      <a:ext cx="2847340" cy="19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74" w:rsidRDefault="000C0874" w:rsidP="00926C40"/>
    <w:p w:rsidR="00926C40" w:rsidRDefault="00926C40" w:rsidP="00926C40">
      <w:pPr>
        <w:pStyle w:val="Ttulo1"/>
      </w:pPr>
      <w:bookmarkStart w:id="6" w:name="_Toc511602051"/>
      <w:r>
        <w:t>Implementação</w:t>
      </w:r>
      <w:bookmarkEnd w:id="6"/>
    </w:p>
    <w:p w:rsidR="00926C40" w:rsidRDefault="00926C40" w:rsidP="00926C40"/>
    <w:p w:rsidR="00926C40" w:rsidRDefault="00464C26" w:rsidP="00464C26">
      <w:pPr>
        <w:pStyle w:val="Cabealho2"/>
      </w:pPr>
      <w:bookmarkStart w:id="7" w:name="_Toc511602052"/>
      <w:r>
        <w:t>Aquisição do sinal pelo microfone</w:t>
      </w:r>
      <w:bookmarkEnd w:id="7"/>
    </w:p>
    <w:p w:rsidR="00464C26" w:rsidRDefault="00464C26" w:rsidP="00464C26"/>
    <w:p w:rsidR="00464C26" w:rsidRDefault="00464C26" w:rsidP="00464C26">
      <w:r>
        <w:t>Para a aquisição do sinal a ser digitalmente processado, foi feita a seguinte implementação:</w:t>
      </w:r>
    </w:p>
    <w:p w:rsidR="00074D9A" w:rsidRDefault="00464C26" w:rsidP="00074D9A">
      <w:pPr>
        <w:jc w:val="center"/>
      </w:pPr>
      <w:r>
        <w:rPr>
          <w:noProof/>
        </w:rPr>
        <w:drawing>
          <wp:inline distT="0" distB="0" distL="0" distR="0" wp14:anchorId="20BD5410" wp14:editId="6D19B73B">
            <wp:extent cx="2114550" cy="1095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9A" w:rsidRDefault="00074D9A" w:rsidP="00074D9A">
      <w:r>
        <w:t xml:space="preserve">A variável </w:t>
      </w:r>
      <w:proofErr w:type="spellStart"/>
      <w:r>
        <w:t>recObj</w:t>
      </w:r>
      <w:proofErr w:type="spellEnd"/>
      <w:r>
        <w:t xml:space="preserve"> é inicialmente configurada para receber por defeito um sinal amostrado a 8kHz, 8-bit.</w:t>
      </w:r>
    </w:p>
    <w:p w:rsidR="00074D9A" w:rsidRDefault="00464C26" w:rsidP="00464C26">
      <w:r>
        <w:lastRenderedPageBreak/>
        <w:t xml:space="preserve">Para receber o sinal, foi utilizada a função </w:t>
      </w:r>
      <w:r>
        <w:rPr>
          <w:b/>
        </w:rPr>
        <w:t>recordblocking</w:t>
      </w:r>
      <w:r>
        <w:t xml:space="preserve"> </w:t>
      </w:r>
      <w:r w:rsidR="00074D9A">
        <w:t xml:space="preserve">que grava para a variável </w:t>
      </w:r>
      <w:proofErr w:type="spellStart"/>
      <w:r w:rsidR="00074D9A">
        <w:t>recObj</w:t>
      </w:r>
      <w:proofErr w:type="spellEnd"/>
      <w:r w:rsidR="00074D9A">
        <w:t xml:space="preserve"> o som capturado pelo microfone durante 5 segundos.</w:t>
      </w:r>
    </w:p>
    <w:p w:rsidR="00074D9A" w:rsidRDefault="00074D9A" w:rsidP="00464C26">
      <w:r>
        <w:t xml:space="preserve">No fim da captura do sinal, é usada a função </w:t>
      </w:r>
      <w:proofErr w:type="spellStart"/>
      <w:r>
        <w:rPr>
          <w:b/>
        </w:rPr>
        <w:t>getaudiodata</w:t>
      </w:r>
      <w:proofErr w:type="spellEnd"/>
      <w:r>
        <w:t xml:space="preserve"> para atribuir à variável </w:t>
      </w:r>
      <w:r>
        <w:rPr>
          <w:b/>
        </w:rPr>
        <w:t>y</w:t>
      </w:r>
      <w:r>
        <w:t xml:space="preserve"> uma matriz com os valores correspondentes ao som capturado.</w:t>
      </w:r>
    </w:p>
    <w:p w:rsidR="00074D9A" w:rsidRDefault="00074D9A" w:rsidP="00464C26">
      <w:r>
        <w:t>Após estas instruções, o sinal está pronto a ser digitalmente processado.</w:t>
      </w:r>
    </w:p>
    <w:p w:rsidR="00074D9A" w:rsidRDefault="00074D9A" w:rsidP="00464C26"/>
    <w:p w:rsidR="00074D9A" w:rsidRDefault="00074D9A" w:rsidP="00074D9A">
      <w:pPr>
        <w:pStyle w:val="Cabealho2"/>
      </w:pPr>
      <w:bookmarkStart w:id="8" w:name="_Toc511602053"/>
      <w:r>
        <w:t>Declaração de variáveis necessárias à projeção do filtro</w:t>
      </w:r>
      <w:bookmarkEnd w:id="8"/>
    </w:p>
    <w:p w:rsidR="00074D9A" w:rsidRDefault="00074D9A" w:rsidP="00074D9A"/>
    <w:p w:rsidR="00074D9A" w:rsidRPr="00074D9A" w:rsidRDefault="00074D9A" w:rsidP="00074D9A">
      <w:pPr>
        <w:jc w:val="center"/>
      </w:pPr>
      <w:r>
        <w:rPr>
          <w:noProof/>
        </w:rPr>
        <w:drawing>
          <wp:inline distT="0" distB="0" distL="0" distR="0" wp14:anchorId="3C98CDA0" wp14:editId="2D49445B">
            <wp:extent cx="5000625" cy="828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9A" w:rsidRDefault="00074D9A" w:rsidP="00074D9A">
      <w:pPr>
        <w:pStyle w:val="PargrafodaLista"/>
        <w:numPr>
          <w:ilvl w:val="0"/>
          <w:numId w:val="2"/>
        </w:numPr>
      </w:pPr>
      <w:proofErr w:type="spellStart"/>
      <w:r w:rsidRPr="00074D9A">
        <w:rPr>
          <w:b/>
        </w:rPr>
        <w:t>fsamp</w:t>
      </w:r>
      <w:proofErr w:type="spellEnd"/>
      <w:r>
        <w:t xml:space="preserve"> – Representa a frequência de amostragem.</w:t>
      </w:r>
    </w:p>
    <w:p w:rsidR="00074D9A" w:rsidRDefault="00074D9A" w:rsidP="00074D9A">
      <w:pPr>
        <w:pStyle w:val="PargrafodaLista"/>
        <w:numPr>
          <w:ilvl w:val="0"/>
          <w:numId w:val="2"/>
        </w:numPr>
      </w:pPr>
      <w:proofErr w:type="spellStart"/>
      <w:r w:rsidRPr="00074D9A">
        <w:rPr>
          <w:b/>
        </w:rPr>
        <w:t>fcuts</w:t>
      </w:r>
      <w:proofErr w:type="spellEnd"/>
      <w:r>
        <w:t xml:space="preserve"> – Representa um vetor onde são guardados os valores que limitam a banda de transição. Na primeira iteração, o valor da banda passante é igual a 2000Hz </w:t>
      </w:r>
      <w:proofErr w:type="gramStart"/>
      <w:r>
        <w:t>e  a</w:t>
      </w:r>
      <w:proofErr w:type="gramEnd"/>
      <w:r>
        <w:t xml:space="preserve"> banda de rejeição é 20% superior à banda passante.</w:t>
      </w:r>
    </w:p>
    <w:p w:rsidR="00074D9A" w:rsidRPr="00074D9A" w:rsidRDefault="00074D9A" w:rsidP="00074D9A">
      <w:pPr>
        <w:pStyle w:val="PargrafodaLista"/>
        <w:numPr>
          <w:ilvl w:val="0"/>
          <w:numId w:val="2"/>
        </w:numPr>
      </w:pPr>
      <w:proofErr w:type="spellStart"/>
      <w:r w:rsidRPr="00074D9A">
        <w:rPr>
          <w:b/>
        </w:rPr>
        <w:t>devs</w:t>
      </w:r>
      <w:proofErr w:type="spellEnd"/>
      <w:r>
        <w:t xml:space="preserve"> – Neste vetor são definidas as atenuações para a banda passante e de rejeição.</w:t>
      </w:r>
    </w:p>
    <w:p w:rsidR="00074D9A" w:rsidRDefault="00074D9A" w:rsidP="00074D9A">
      <w:pPr>
        <w:pStyle w:val="Cabealho2"/>
      </w:pPr>
      <w:bookmarkStart w:id="9" w:name="_Toc511602054"/>
      <w:r>
        <w:t>Projeção do filtro</w:t>
      </w:r>
      <w:bookmarkEnd w:id="9"/>
    </w:p>
    <w:p w:rsidR="00074D9A" w:rsidRDefault="00074D9A" w:rsidP="00074D9A"/>
    <w:p w:rsidR="00727044" w:rsidRDefault="00074D9A" w:rsidP="00074D9A">
      <w:r>
        <w:t xml:space="preserve">Para a projeção do filtro foi implementado um ciclo for em que a cada iteração o vetor </w:t>
      </w:r>
      <w:proofErr w:type="spellStart"/>
      <w:r>
        <w:rPr>
          <w:b/>
        </w:rPr>
        <w:t>fcuts</w:t>
      </w:r>
      <w:proofErr w:type="spellEnd"/>
      <w:r>
        <w:t xml:space="preserve"> é divi</w:t>
      </w:r>
      <w:r w:rsidR="00727044">
        <w:t xml:space="preserve">dido por i. </w:t>
      </w:r>
    </w:p>
    <w:p w:rsidR="00074D9A" w:rsidRDefault="00727044" w:rsidP="00074D9A">
      <w:r>
        <w:t xml:space="preserve">Desta forma, a cada iteração deste ciclo for, a frequência de corte será cada vez menor. Outra condição que se poderá verificar ao longo das iterações do ciclo for será a compactação do sinal. Isto é, a cada iteração é aplicada ao sinal adquirido a função </w:t>
      </w:r>
      <w:r>
        <w:rPr>
          <w:b/>
        </w:rPr>
        <w:t>downsample</w:t>
      </w:r>
      <w:r>
        <w:t xml:space="preserve"> em que o fator de Decimação é representado por </w:t>
      </w:r>
      <w:r>
        <w:rPr>
          <w:b/>
        </w:rPr>
        <w:t>i</w:t>
      </w:r>
      <w:r>
        <w:t>.</w:t>
      </w:r>
    </w:p>
    <w:p w:rsidR="00727044" w:rsidRDefault="00727044" w:rsidP="00074D9A">
      <w:r>
        <w:t xml:space="preserve">O valor de </w:t>
      </w:r>
      <w:r>
        <w:rPr>
          <w:b/>
        </w:rPr>
        <w:t>i</w:t>
      </w:r>
      <w:r>
        <w:t xml:space="preserve"> varia entre 1 e 5 ao longo da execução do script.</w:t>
      </w:r>
    </w:p>
    <w:p w:rsidR="00727044" w:rsidRDefault="00727044" w:rsidP="00074D9A">
      <w:r>
        <w:t>O código implementado neste ciclo está representado na imagem seguinte:</w:t>
      </w:r>
    </w:p>
    <w:p w:rsidR="00727044" w:rsidRDefault="00727044" w:rsidP="00727044">
      <w:pPr>
        <w:jc w:val="center"/>
      </w:pPr>
      <w:r>
        <w:rPr>
          <w:noProof/>
        </w:rPr>
        <w:lastRenderedPageBreak/>
        <w:drawing>
          <wp:inline distT="0" distB="0" distL="0" distR="0" wp14:anchorId="1939CEF2" wp14:editId="3263B11B">
            <wp:extent cx="5048250" cy="3933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44" w:rsidRDefault="00727044" w:rsidP="00727044">
      <w:pPr>
        <w:pStyle w:val="Cabealho2"/>
      </w:pPr>
      <w:bookmarkStart w:id="10" w:name="_Toc511602055"/>
      <w:r>
        <w:t>Projeção do filtro para I = 1</w:t>
      </w:r>
      <w:bookmarkEnd w:id="10"/>
    </w:p>
    <w:p w:rsidR="00727044" w:rsidRDefault="000C0874" w:rsidP="0072704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4777</wp:posOffset>
                </wp:positionH>
                <wp:positionV relativeFrom="paragraph">
                  <wp:posOffset>243012</wp:posOffset>
                </wp:positionV>
                <wp:extent cx="6257290" cy="2771775"/>
                <wp:effectExtent l="0" t="0" r="0" b="9525"/>
                <wp:wrapTight wrapText="bothSides">
                  <wp:wrapPolygon edited="0">
                    <wp:start x="0" y="0"/>
                    <wp:lineTo x="0" y="21526"/>
                    <wp:lineTo x="10850" y="21526"/>
                    <wp:lineTo x="21504" y="21526"/>
                    <wp:lineTo x="21504" y="148"/>
                    <wp:lineTo x="10719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2771775"/>
                          <a:chOff x="0" y="0"/>
                          <a:chExt cx="6257290" cy="277177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83" t="1546" r="4750" b="6807"/>
                          <a:stretch/>
                        </pic:blipFill>
                        <pic:spPr bwMode="auto">
                          <a:xfrm>
                            <a:off x="0" y="0"/>
                            <a:ext cx="3086100" cy="276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" t="2320" r="52728" b="7578"/>
                          <a:stretch/>
                        </pic:blipFill>
                        <pic:spPr bwMode="auto">
                          <a:xfrm>
                            <a:off x="3171825" y="38100"/>
                            <a:ext cx="3085465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2E57FB" id="Grupo 9" o:spid="_x0000_s1026" style="position:absolute;margin-left:-27.15pt;margin-top:19.15pt;width:492.7pt;height:218.25pt;z-index:251659264" coordsize="62572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style="position:absolute;width:30861;height:27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">
                  <v:imagedata r:id="rId15" o:title="" croptop="1013f" cropbottom="4461f" cropleft="31905f" cropright="3113f"/>
                </v:shape>
                <v:shape id="Imagem 7" o:spid="_x0000_s1028" type="#_x0000_t75" style="position:absolute;left:31718;top:381;width:30854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">
                  <v:imagedata r:id="rId15" o:title="" croptop="1520f" cropbottom="4966f" cropleft="578f" cropright="34556f"/>
                </v:shape>
                <w10:wrap type="tight"/>
              </v:group>
            </w:pict>
          </mc:Fallback>
        </mc:AlternateContent>
      </w:r>
    </w:p>
    <w:p w:rsidR="000C0874" w:rsidRDefault="000C0874" w:rsidP="00727044"/>
    <w:p w:rsidR="000C0874" w:rsidRPr="000C0874" w:rsidRDefault="000C0874" w:rsidP="00727044">
      <w:r>
        <w:t xml:space="preserve">Nesta primeira iteração o sinal não é compactado uma vez que o fator de Decimação usado na função de </w:t>
      </w:r>
      <w:r>
        <w:rPr>
          <w:b/>
        </w:rPr>
        <w:t>downsample</w:t>
      </w:r>
      <w:r>
        <w:t xml:space="preserve"> é igual a </w:t>
      </w:r>
      <w:r>
        <w:rPr>
          <w:b/>
        </w:rPr>
        <w:t>I</w:t>
      </w:r>
      <w:r>
        <w:t xml:space="preserve"> que é igual a 1. Desta forma nesta iteração apenas é filtrado o sinal com uma frequência de corte de </w:t>
      </w:r>
      <w:r w:rsidR="00BD6A43">
        <w:t xml:space="preserve">0.55 </w:t>
      </w:r>
      <w:r w:rsidR="00BD6A43">
        <w:rPr>
          <w:rFonts w:cstheme="minorHAnsi"/>
        </w:rPr>
        <w:t>π</w:t>
      </w:r>
      <w:r w:rsidR="00BD6A43">
        <w:t xml:space="preserve"> rad.</w:t>
      </w:r>
    </w:p>
    <w:p w:rsidR="000C0874" w:rsidRPr="00727044" w:rsidRDefault="000C0874" w:rsidP="00727044"/>
    <w:p w:rsidR="00727044" w:rsidRDefault="00727044" w:rsidP="00727044">
      <w:pPr>
        <w:pStyle w:val="Cabealho2"/>
      </w:pPr>
      <w:bookmarkStart w:id="11" w:name="_Toc511602056"/>
      <w:r>
        <w:lastRenderedPageBreak/>
        <w:t>Projeção do filtro para I = 2</w:t>
      </w:r>
      <w:bookmarkEnd w:id="11"/>
    </w:p>
    <w:p w:rsidR="00727044" w:rsidRDefault="00BD6A43" w:rsidP="0072704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955</wp:posOffset>
                </wp:positionV>
                <wp:extent cx="5451930" cy="2391087"/>
                <wp:effectExtent l="0" t="0" r="0" b="9525"/>
                <wp:wrapTight wrapText="bothSides">
                  <wp:wrapPolygon edited="0">
                    <wp:start x="0" y="0"/>
                    <wp:lineTo x="0" y="21514"/>
                    <wp:lineTo x="10945" y="21514"/>
                    <wp:lineTo x="21512" y="21514"/>
                    <wp:lineTo x="21512" y="0"/>
                    <wp:lineTo x="10718" y="0"/>
                    <wp:lineTo x="0" y="0"/>
                  </wp:wrapPolygon>
                </wp:wrapTight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930" cy="2391087"/>
                          <a:chOff x="0" y="0"/>
                          <a:chExt cx="5451930" cy="2391087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0"/>
                          <a:stretch/>
                        </pic:blipFill>
                        <pic:spPr bwMode="auto">
                          <a:xfrm>
                            <a:off x="0" y="0"/>
                            <a:ext cx="267716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69"/>
                          <a:stretch/>
                        </pic:blipFill>
                        <pic:spPr bwMode="auto">
                          <a:xfrm>
                            <a:off x="2804615" y="13647"/>
                            <a:ext cx="2647315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4F8EAB" id="Grupo 15" o:spid="_x0000_s1026" style="position:absolute;margin-left:0;margin-top:16.3pt;width:429.3pt;height:188.25pt;z-index:251662336;mso-position-horizontal:left;mso-position-horizontal-relative:margin" coordsize="54519,2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">
                <v:shape id="Imagem 14" o:spid="_x0000_s1027" type="#_x0000_t75" style="position:absolute;width:26771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">
                  <v:imagedata r:id="rId17" o:title="" cropleft="33043f"/>
                </v:shape>
                <v:shape id="Imagem 10" o:spid="_x0000_s1028" type="#_x0000_t75" style="position:absolute;left:28046;top:136;width:26473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">
                  <v:imagedata r:id="rId17" o:title="" cropright="33403f"/>
                </v:shape>
                <w10:wrap type="tight" anchorx="margin"/>
              </v:group>
            </w:pict>
          </mc:Fallback>
        </mc:AlternateContent>
      </w:r>
    </w:p>
    <w:p w:rsidR="00BD6A43" w:rsidRDefault="00BD6A43" w:rsidP="00727044">
      <w:r>
        <w:t>Nesta segunda iteração sinal já compactado para metade do número de amostras uma vez que o fator de decimação usado passou a ser 2.</w:t>
      </w:r>
    </w:p>
    <w:p w:rsidR="00727044" w:rsidRDefault="00BD6A43" w:rsidP="00727044">
      <w:r>
        <w:t>A frequência de corte também foi diminuída (</w:t>
      </w:r>
      <w:r>
        <w:t>0</w:t>
      </w:r>
      <w:r w:rsidRPr="00BD6A43">
        <w:t>.2750</w:t>
      </w:r>
      <w:r>
        <w:t xml:space="preserve"> </w:t>
      </w:r>
      <w:r>
        <w:rPr>
          <w:rFonts w:cstheme="minorHAnsi"/>
        </w:rPr>
        <w:t>π</w:t>
      </w:r>
      <w:r>
        <w:t xml:space="preserve"> rad</w:t>
      </w:r>
      <w:r>
        <w:t>) uma vez que a frequência da banda passante foi diminuída para metade e consequentemente a frequência para a banda de rejeição também foi diminuída para metade. Nesta iteração é percetível que o áudio se torna mais grave. Isto deve-se ao facto de ser diminuída a banda passante do sinal adquirido.</w:t>
      </w:r>
    </w:p>
    <w:p w:rsidR="00727044" w:rsidRDefault="00727044" w:rsidP="00727044">
      <w:pPr>
        <w:pStyle w:val="Cabealho2"/>
      </w:pPr>
      <w:bookmarkStart w:id="12" w:name="_Toc511602057"/>
      <w:r>
        <w:t xml:space="preserve">Projeção do filtro para I = </w:t>
      </w:r>
      <w:r>
        <w:t>3</w:t>
      </w:r>
      <w:bookmarkEnd w:id="12"/>
    </w:p>
    <w:p w:rsidR="00BD6A43" w:rsidRPr="00BD6A43" w:rsidRDefault="00BD6A43" w:rsidP="00BD6A43"/>
    <w:p w:rsidR="00BD6A43" w:rsidRDefault="00BD6A43" w:rsidP="00BD6A43">
      <w:r>
        <w:rPr>
          <w:noProof/>
        </w:rPr>
        <w:drawing>
          <wp:inline distT="0" distB="0" distL="0" distR="0" wp14:anchorId="016755BE" wp14:editId="745118CF">
            <wp:extent cx="5400040" cy="24130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43" w:rsidRDefault="00BD6A43" w:rsidP="00BD6A43">
      <w:r>
        <w:t>O número de amostras nesta iteração corresponde a um terço do número de amostras do sinal original. Nesta iteração já é percetível a perda de informação uma vez que o som já não é tao fluido.</w:t>
      </w:r>
    </w:p>
    <w:p w:rsidR="00727044" w:rsidRDefault="00BD6A43" w:rsidP="00727044">
      <w:r>
        <w:t xml:space="preserve">Em relação à frequência de corte, passa a ser </w:t>
      </w:r>
      <w:r w:rsidR="0069308C" w:rsidRPr="0069308C">
        <w:t>0.1833</w:t>
      </w:r>
      <w:r w:rsidR="0069308C">
        <w:t xml:space="preserve"> </w:t>
      </w:r>
      <w:r>
        <w:rPr>
          <w:rFonts w:cstheme="minorHAnsi"/>
        </w:rPr>
        <w:t>π</w:t>
      </w:r>
      <w:r>
        <w:t xml:space="preserve"> rad o que torna o sinal adquirido ainda mais grave.</w:t>
      </w:r>
    </w:p>
    <w:p w:rsidR="00727044" w:rsidRDefault="00727044" w:rsidP="00727044">
      <w:pPr>
        <w:pStyle w:val="Cabealho2"/>
      </w:pPr>
      <w:bookmarkStart w:id="13" w:name="_Toc511602058"/>
      <w:r>
        <w:lastRenderedPageBreak/>
        <w:t xml:space="preserve">Projeção do filtro para I = </w:t>
      </w:r>
      <w:r>
        <w:t>4</w:t>
      </w:r>
      <w:bookmarkEnd w:id="13"/>
    </w:p>
    <w:p w:rsidR="00BD6A43" w:rsidRPr="00BD6A43" w:rsidRDefault="00BD6A43" w:rsidP="00BD6A43"/>
    <w:p w:rsidR="00BD6A43" w:rsidRDefault="00BD6A43" w:rsidP="00BD6A43">
      <w:r>
        <w:rPr>
          <w:noProof/>
        </w:rPr>
        <w:drawing>
          <wp:inline distT="0" distB="0" distL="0" distR="0" wp14:anchorId="78182538" wp14:editId="5158BB52">
            <wp:extent cx="5400040" cy="2377689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44"/>
                    <a:stretch/>
                  </pic:blipFill>
                  <pic:spPr bwMode="auto">
                    <a:xfrm>
                      <a:off x="0" y="0"/>
                      <a:ext cx="5400040" cy="23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A43" w:rsidRDefault="0069308C" w:rsidP="00BD6A43">
      <w:r>
        <w:t xml:space="preserve">O número de amostras nesta iteração corresponde a um </w:t>
      </w:r>
      <w:r>
        <w:t>quarto</w:t>
      </w:r>
      <w:r>
        <w:t xml:space="preserve"> do número de amostras do sinal original. Nesta iteração </w:t>
      </w:r>
      <w:r>
        <w:t>é percetível ainda mais perdas de informação em relação ao sinal original.</w:t>
      </w:r>
    </w:p>
    <w:p w:rsidR="00727044" w:rsidRDefault="0069308C" w:rsidP="00727044">
      <w:r>
        <w:t xml:space="preserve">A frequência de corte nesta iteração é de 0.1375 </w:t>
      </w:r>
      <w:r>
        <w:rPr>
          <w:rFonts w:cstheme="minorHAnsi"/>
        </w:rPr>
        <w:t>π</w:t>
      </w:r>
      <w:r>
        <w:t xml:space="preserve"> rad. Apenas são audíveis as muito baixas frequências do sinal adquirido inicialmente.</w:t>
      </w:r>
    </w:p>
    <w:p w:rsidR="00727044" w:rsidRDefault="00727044" w:rsidP="00727044">
      <w:pPr>
        <w:pStyle w:val="Cabealho2"/>
      </w:pPr>
      <w:bookmarkStart w:id="14" w:name="_Toc511602059"/>
      <w:r>
        <w:t xml:space="preserve">Projeção do filtro para I = </w:t>
      </w:r>
      <w:r>
        <w:t>5</w:t>
      </w:r>
      <w:bookmarkEnd w:id="14"/>
    </w:p>
    <w:p w:rsidR="00727044" w:rsidRDefault="00727044" w:rsidP="00727044"/>
    <w:p w:rsidR="00727044" w:rsidRPr="00727044" w:rsidRDefault="000C0874" w:rsidP="00727044">
      <w:r>
        <w:rPr>
          <w:noProof/>
        </w:rPr>
        <w:drawing>
          <wp:inline distT="0" distB="0" distL="0" distR="0" wp14:anchorId="270AFB78" wp14:editId="646EED3C">
            <wp:extent cx="5342276" cy="23609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3" t="1124" r="801" b="1634"/>
                    <a:stretch/>
                  </pic:blipFill>
                  <pic:spPr bwMode="auto">
                    <a:xfrm>
                      <a:off x="0" y="0"/>
                      <a:ext cx="5343118" cy="236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044" w:rsidRDefault="00727044" w:rsidP="00074D9A"/>
    <w:p w:rsidR="0069308C" w:rsidRPr="00727044" w:rsidRDefault="0069308C" w:rsidP="00074D9A">
      <w:r>
        <w:t xml:space="preserve">Na última iteração deste ciclo, é utilizado no filtro de kaiser uma frequência de corte de </w:t>
      </w:r>
      <w:r w:rsidRPr="0069308C">
        <w:t>0.1100</w:t>
      </w:r>
      <w:r>
        <w:t xml:space="preserve"> </w:t>
      </w:r>
      <w:r>
        <w:rPr>
          <w:rFonts w:cstheme="minorHAnsi"/>
        </w:rPr>
        <w:t>π</w:t>
      </w:r>
      <w:r>
        <w:t xml:space="preserve"> rad.</w:t>
      </w:r>
    </w:p>
    <w:p w:rsidR="00727044" w:rsidRDefault="0069308C" w:rsidP="00074D9A">
      <w:r>
        <w:t>O número de amostras resultante nesta iteração é de um quinto do número do número de amostras do sinal inicial. Neste ciclo o sinal tem bastantes perdas o que o torna impercetível.</w:t>
      </w:r>
    </w:p>
    <w:p w:rsidR="0069308C" w:rsidRDefault="0069308C" w:rsidP="00074D9A">
      <w:r>
        <w:lastRenderedPageBreak/>
        <w:t>Em relação à filtragem do sinal, o sinal apenas possui uma componente de frequências baixas uma vez que a frequência de corte é bastante baixa.</w:t>
      </w:r>
    </w:p>
    <w:p w:rsidR="0069308C" w:rsidRDefault="0069308C" w:rsidP="0069308C">
      <w:pPr>
        <w:pStyle w:val="Ttulo1"/>
      </w:pPr>
      <w:r>
        <w:t>Conclusão</w:t>
      </w:r>
    </w:p>
    <w:p w:rsidR="0069308C" w:rsidRPr="0069308C" w:rsidRDefault="0069308C" w:rsidP="0069308C"/>
    <w:p w:rsidR="0069308C" w:rsidRDefault="0069308C" w:rsidP="00074D9A">
      <w:r>
        <w:t xml:space="preserve">A realização deste projeto ajudou na consolidação dos conteúdos dados nas aulas de processamento digital de sinal. </w:t>
      </w:r>
    </w:p>
    <w:p w:rsidR="0069308C" w:rsidRPr="00727044" w:rsidRDefault="0069308C" w:rsidP="00074D9A">
      <w:r>
        <w:t xml:space="preserve">Em relação do método de decimação, </w:t>
      </w:r>
      <w:r w:rsidR="000705C7">
        <w:t>o projeto permitiu compreender que aumentando o fator de decimação o sinal perde informação e torna-se cada vez mais impercetível.</w:t>
      </w:r>
      <w:bookmarkStart w:id="15" w:name="_GoBack"/>
      <w:bookmarkEnd w:id="15"/>
    </w:p>
    <w:sectPr w:rsidR="0069308C" w:rsidRPr="00727044" w:rsidSect="00E5097D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68" w:rsidRDefault="00414568" w:rsidP="00E5097D">
      <w:pPr>
        <w:spacing w:after="0" w:line="240" w:lineRule="auto"/>
      </w:pPr>
      <w:r>
        <w:separator/>
      </w:r>
    </w:p>
  </w:endnote>
  <w:endnote w:type="continuationSeparator" w:id="0">
    <w:p w:rsidR="00414568" w:rsidRDefault="00414568" w:rsidP="00E5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933259"/>
      <w:docPartObj>
        <w:docPartGallery w:val="Page Numbers (Bottom of Page)"/>
        <w:docPartUnique/>
      </w:docPartObj>
    </w:sdtPr>
    <w:sdtContent>
      <w:p w:rsidR="00E5097D" w:rsidRDefault="00E509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097D" w:rsidRDefault="00E509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68" w:rsidRDefault="00414568" w:rsidP="00E5097D">
      <w:pPr>
        <w:spacing w:after="0" w:line="240" w:lineRule="auto"/>
      </w:pPr>
      <w:r>
        <w:separator/>
      </w:r>
    </w:p>
  </w:footnote>
  <w:footnote w:type="continuationSeparator" w:id="0">
    <w:p w:rsidR="00414568" w:rsidRDefault="00414568" w:rsidP="00E5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A43" w:rsidRPr="00BD6A43" w:rsidRDefault="00BD6A43">
    <w:pPr>
      <w:pStyle w:val="Cabealho"/>
      <w:rPr>
        <w:b/>
        <w:color w:val="7F7F7F" w:themeColor="text1" w:themeTint="80"/>
        <w:sz w:val="20"/>
      </w:rPr>
    </w:pPr>
    <w:r w:rsidRPr="00BD6A43">
      <w:rPr>
        <w:b/>
        <w:color w:val="7F7F7F" w:themeColor="text1" w:themeTint="80"/>
        <w:sz w:val="20"/>
      </w:rPr>
      <w:t>Processamento Digital de Sinal</w:t>
    </w:r>
  </w:p>
  <w:p w:rsidR="00BD6A43" w:rsidRDefault="00BD6A43">
    <w:pPr>
      <w:pStyle w:val="Cabealho"/>
      <w:pBdr>
        <w:bottom w:val="single" w:sz="12" w:space="1" w:color="auto"/>
      </w:pBdr>
      <w:rPr>
        <w:color w:val="7F7F7F" w:themeColor="text1" w:themeTint="80"/>
        <w:sz w:val="20"/>
      </w:rPr>
    </w:pPr>
    <w:r w:rsidRPr="00BD6A43">
      <w:rPr>
        <w:color w:val="7F7F7F" w:themeColor="text1" w:themeTint="80"/>
        <w:sz w:val="20"/>
      </w:rPr>
      <w:t>Diminuição da Frequência de amostragem de um sinal por meios Digitais – Modelo de Decimação</w:t>
    </w:r>
  </w:p>
  <w:p w:rsidR="00BD6A43" w:rsidRPr="00BD6A43" w:rsidRDefault="00BD6A43">
    <w:pPr>
      <w:pStyle w:val="Cabealho"/>
      <w:rPr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E7C2B"/>
    <w:multiLevelType w:val="hybridMultilevel"/>
    <w:tmpl w:val="7D5CA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F41EA"/>
    <w:multiLevelType w:val="hybridMultilevel"/>
    <w:tmpl w:val="F6F6D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7D"/>
    <w:rsid w:val="000705C7"/>
    <w:rsid w:val="00074D9A"/>
    <w:rsid w:val="000C0874"/>
    <w:rsid w:val="00187DF3"/>
    <w:rsid w:val="00327EA2"/>
    <w:rsid w:val="00414568"/>
    <w:rsid w:val="00464C26"/>
    <w:rsid w:val="0069308C"/>
    <w:rsid w:val="00727044"/>
    <w:rsid w:val="00926C40"/>
    <w:rsid w:val="00931AA1"/>
    <w:rsid w:val="00A06327"/>
    <w:rsid w:val="00A446DC"/>
    <w:rsid w:val="00BD6A43"/>
    <w:rsid w:val="00D457C6"/>
    <w:rsid w:val="00DA0AB2"/>
    <w:rsid w:val="00E5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FE81"/>
  <w15:chartTrackingRefBased/>
  <w15:docId w15:val="{F1789A1B-444F-47E5-AEC9-0B28A228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C40"/>
    <w:pPr>
      <w:jc w:val="both"/>
    </w:pPr>
    <w:rPr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87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8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8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0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097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E50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097D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7DF3"/>
    <w:rPr>
      <w:rFonts w:asciiTheme="majorHAnsi" w:eastAsiaTheme="majorEastAsia" w:hAnsiTheme="majorHAnsi" w:cstheme="majorBidi"/>
      <w:b/>
      <w:sz w:val="36"/>
      <w:szCs w:val="32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097D"/>
    <w:pPr>
      <w:numPr>
        <w:ilvl w:val="1"/>
      </w:numPr>
    </w:pPr>
    <w:rPr>
      <w:rFonts w:eastAsiaTheme="minorEastAsia"/>
      <w:b/>
      <w:color w:val="404040" w:themeColor="text1" w:themeTint="BF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097D"/>
    <w:rPr>
      <w:rFonts w:eastAsiaTheme="minorEastAsia"/>
      <w:b/>
      <w:color w:val="404040" w:themeColor="text1" w:themeTint="BF"/>
      <w:spacing w:val="15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5097D"/>
    <w:pPr>
      <w:outlineLvl w:val="9"/>
    </w:pPr>
    <w:rPr>
      <w:b w:val="0"/>
      <w:color w:val="2F5496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5097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5097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187D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7DF3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87DF3"/>
    <w:rPr>
      <w:rFonts w:asciiTheme="majorHAnsi" w:eastAsiaTheme="majorEastAsia" w:hAnsiTheme="majorHAnsi" w:cstheme="majorBidi"/>
      <w:b/>
      <w:color w:val="595959" w:themeColor="text1" w:themeTint="A6"/>
      <w:sz w:val="28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187DF3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87DF3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074D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E16C-420B-4978-BF9C-273B717B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ana</dc:creator>
  <cp:keywords/>
  <dc:description/>
  <cp:lastModifiedBy>Miguel Viana</cp:lastModifiedBy>
  <cp:revision>2</cp:revision>
  <dcterms:created xsi:type="dcterms:W3CDTF">2018-04-15T22:15:00Z</dcterms:created>
  <dcterms:modified xsi:type="dcterms:W3CDTF">2018-04-16T00:03:00Z</dcterms:modified>
</cp:coreProperties>
</file>